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>Disciplinas do Curso de</w:t>
      </w:r>
      <w:r w:rsidR="00003623">
        <w:rPr>
          <w:sz w:val="28"/>
          <w:szCs w:val="28"/>
        </w:rPr>
        <w:t xml:space="preserve"> Conservação e Restauro de Bens Culturais Móveis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C71B1D" w:rsidTr="009B6273">
        <w:tc>
          <w:tcPr>
            <w:tcW w:w="4322" w:type="dxa"/>
          </w:tcPr>
          <w:p w:rsidR="00F3590C" w:rsidRPr="00CD0AE0" w:rsidRDefault="007B5576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Química Aplicada à Conservação e Restauração I</w:t>
            </w:r>
          </w:p>
        </w:tc>
        <w:tc>
          <w:tcPr>
            <w:tcW w:w="4322" w:type="dxa"/>
          </w:tcPr>
          <w:p w:rsidR="00F3590C" w:rsidRPr="00456E8C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456E8C">
              <w:rPr>
                <w:lang w:val="en-US"/>
              </w:rPr>
              <w:t>CHEMISTRY APPLIED TO CONSERVATION AND RESTORATION I</w:t>
            </w:r>
          </w:p>
        </w:tc>
      </w:tr>
      <w:tr w:rsidR="00F3590C" w:rsidRPr="00F85FD5" w:rsidTr="009B6273">
        <w:tc>
          <w:tcPr>
            <w:tcW w:w="4322" w:type="dxa"/>
          </w:tcPr>
          <w:p w:rsidR="00F3590C" w:rsidRPr="00CD0AE0" w:rsidRDefault="007B5576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Preventiva I</w:t>
            </w:r>
          </w:p>
        </w:tc>
        <w:tc>
          <w:tcPr>
            <w:tcW w:w="4322" w:type="dxa"/>
          </w:tcPr>
          <w:p w:rsidR="00F3590C" w:rsidRPr="007B5576" w:rsidRDefault="00C71B1D" w:rsidP="00C71B1D">
            <w:pPr>
              <w:spacing w:line="360" w:lineRule="auto"/>
              <w:jc w:val="left"/>
            </w:pPr>
            <w:r>
              <w:t>PREVENTIVE CONSERVATION I</w:t>
            </w:r>
          </w:p>
        </w:tc>
      </w:tr>
      <w:tr w:rsidR="00F3590C" w:rsidRPr="00C71B1D" w:rsidTr="009B6273">
        <w:tc>
          <w:tcPr>
            <w:tcW w:w="4322" w:type="dxa"/>
          </w:tcPr>
          <w:p w:rsidR="00F3590C" w:rsidRPr="00CD0AE0" w:rsidRDefault="007B5576" w:rsidP="002820A8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e Teoria da Conservação e Restauração</w:t>
            </w:r>
          </w:p>
        </w:tc>
        <w:tc>
          <w:tcPr>
            <w:tcW w:w="4322" w:type="dxa"/>
          </w:tcPr>
          <w:p w:rsidR="00F3590C" w:rsidRPr="00961392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961392">
              <w:rPr>
                <w:lang w:val="en-US"/>
              </w:rPr>
              <w:t xml:space="preserve">HISTORY AND THEORY OF CONSERVATION AND </w:t>
            </w:r>
            <w:r>
              <w:rPr>
                <w:lang w:val="en-US"/>
              </w:rPr>
              <w:t>RESTORATION</w:t>
            </w:r>
          </w:p>
        </w:tc>
      </w:tr>
      <w:tr w:rsidR="00F3590C" w:rsidRPr="00C71B1D" w:rsidTr="009B6273">
        <w:tc>
          <w:tcPr>
            <w:tcW w:w="4322" w:type="dxa"/>
          </w:tcPr>
          <w:p w:rsidR="00F3590C" w:rsidRPr="00CD0AE0" w:rsidRDefault="007B5576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Produção do Conhecimento em Patrimônio Cultural</w:t>
            </w:r>
          </w:p>
        </w:tc>
        <w:tc>
          <w:tcPr>
            <w:tcW w:w="4322" w:type="dxa"/>
          </w:tcPr>
          <w:p w:rsidR="00F3590C" w:rsidRPr="0017603A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17603A">
              <w:rPr>
                <w:lang w:val="en-US"/>
              </w:rPr>
              <w:t>INTRODUCTION TO KNOWLEDGE PRODUCTION IN CULTURAL HERITAGE</w:t>
            </w:r>
          </w:p>
        </w:tc>
      </w:tr>
      <w:tr w:rsidR="00052BC6" w:rsidRPr="00C71B1D" w:rsidTr="009B6273">
        <w:tc>
          <w:tcPr>
            <w:tcW w:w="4322" w:type="dxa"/>
          </w:tcPr>
          <w:p w:rsidR="00052BC6" w:rsidRDefault="00125E13" w:rsidP="00052BC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</w:t>
            </w:r>
            <w:r w:rsidR="007B5576">
              <w:rPr>
                <w:color w:val="0000FF"/>
              </w:rPr>
              <w:t xml:space="preserve">dologia, Materiais e Técnicas para Conservação e </w:t>
            </w:r>
            <w:proofErr w:type="gramStart"/>
            <w:r w:rsidR="007B5576">
              <w:rPr>
                <w:color w:val="0000FF"/>
              </w:rPr>
              <w:t>Restauração</w:t>
            </w:r>
            <w:proofErr w:type="gramEnd"/>
          </w:p>
        </w:tc>
        <w:tc>
          <w:tcPr>
            <w:tcW w:w="4322" w:type="dxa"/>
          </w:tcPr>
          <w:p w:rsidR="00052BC6" w:rsidRPr="0017603A" w:rsidRDefault="00C71B1D" w:rsidP="00C71B1D">
            <w:pPr>
              <w:jc w:val="left"/>
              <w:rPr>
                <w:lang w:val="en-US"/>
              </w:rPr>
            </w:pPr>
            <w:r w:rsidRPr="0017603A">
              <w:rPr>
                <w:lang w:val="en-US"/>
              </w:rPr>
              <w:t>METHODOLOGY, MATERIALS AND TECHNIQUES FOR CONSERVATION AND RESTORATION</w:t>
            </w:r>
          </w:p>
        </w:tc>
      </w:tr>
    </w:tbl>
    <w:p w:rsidR="00F3590C" w:rsidRPr="0017603A" w:rsidRDefault="00F3590C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C71B1D" w:rsidTr="009B6273">
        <w:tc>
          <w:tcPr>
            <w:tcW w:w="4322" w:type="dxa"/>
          </w:tcPr>
          <w:p w:rsidR="00684936" w:rsidRPr="00CD0AE0" w:rsidRDefault="007B5576" w:rsidP="006B60E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Química Aplicada à Conservação e Restauração II</w:t>
            </w:r>
          </w:p>
        </w:tc>
        <w:tc>
          <w:tcPr>
            <w:tcW w:w="4322" w:type="dxa"/>
          </w:tcPr>
          <w:p w:rsidR="00684936" w:rsidRPr="00456E8C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456E8C">
              <w:rPr>
                <w:lang w:val="en-US"/>
              </w:rPr>
              <w:t>CHEMISTRY APPLIED TO CONSERVATION AND RESTORATION I</w:t>
            </w:r>
            <w:r>
              <w:rPr>
                <w:lang w:val="en-US"/>
              </w:rPr>
              <w:t>I</w:t>
            </w:r>
          </w:p>
        </w:tc>
      </w:tr>
      <w:tr w:rsidR="00684936" w:rsidRPr="00F85FD5" w:rsidTr="009B6273">
        <w:tc>
          <w:tcPr>
            <w:tcW w:w="4322" w:type="dxa"/>
          </w:tcPr>
          <w:p w:rsidR="00684936" w:rsidRPr="00CD0AE0" w:rsidRDefault="007B557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Preventiva II</w:t>
            </w:r>
          </w:p>
        </w:tc>
        <w:tc>
          <w:tcPr>
            <w:tcW w:w="4322" w:type="dxa"/>
          </w:tcPr>
          <w:p w:rsidR="00684936" w:rsidRPr="00580171" w:rsidRDefault="00C71B1D" w:rsidP="009B6273">
            <w:pPr>
              <w:spacing w:line="360" w:lineRule="auto"/>
            </w:pPr>
            <w:r>
              <w:t>PREVENTIVE CONSERVATION II</w:t>
            </w:r>
          </w:p>
        </w:tc>
      </w:tr>
      <w:tr w:rsidR="00684936" w:rsidRPr="00F85FD5" w:rsidTr="009B6273">
        <w:tc>
          <w:tcPr>
            <w:tcW w:w="4322" w:type="dxa"/>
          </w:tcPr>
          <w:p w:rsidR="00684936" w:rsidRPr="00CD0AE0" w:rsidRDefault="007B557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ateriais e Técnicas I</w:t>
            </w:r>
          </w:p>
        </w:tc>
        <w:tc>
          <w:tcPr>
            <w:tcW w:w="4322" w:type="dxa"/>
          </w:tcPr>
          <w:p w:rsidR="00684936" w:rsidRPr="00580171" w:rsidRDefault="00C71B1D" w:rsidP="009B6273">
            <w:pPr>
              <w:spacing w:line="360" w:lineRule="auto"/>
            </w:pPr>
            <w:r>
              <w:t>MATERIALS AND TECHNIQUES 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7B5576" w:rsidP="00684936">
            <w:pPr>
              <w:rPr>
                <w:color w:val="0000FF"/>
              </w:rPr>
            </w:pPr>
            <w:r>
              <w:rPr>
                <w:color w:val="0000FF"/>
              </w:rPr>
              <w:t>História da Arte I</w:t>
            </w:r>
          </w:p>
        </w:tc>
        <w:tc>
          <w:tcPr>
            <w:tcW w:w="4322" w:type="dxa"/>
          </w:tcPr>
          <w:p w:rsidR="00684936" w:rsidRPr="00BF163B" w:rsidRDefault="00C71B1D" w:rsidP="006E68A8">
            <w:pPr>
              <w:spacing w:line="360" w:lineRule="auto"/>
            </w:pPr>
            <w:r>
              <w:t>HISTORY OF ART I</w:t>
            </w:r>
          </w:p>
        </w:tc>
      </w:tr>
      <w:tr w:rsidR="00684936" w:rsidRPr="00C71B1D" w:rsidTr="009B6273">
        <w:tc>
          <w:tcPr>
            <w:tcW w:w="4322" w:type="dxa"/>
          </w:tcPr>
          <w:p w:rsidR="00684936" w:rsidRPr="00CD0AE0" w:rsidRDefault="007B5576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Métodos, Exames e Análise de </w:t>
            </w:r>
            <w:proofErr w:type="gramStart"/>
            <w:r>
              <w:rPr>
                <w:color w:val="0000FF"/>
              </w:rPr>
              <w:t>Materiais</w:t>
            </w:r>
            <w:proofErr w:type="gramEnd"/>
          </w:p>
        </w:tc>
        <w:tc>
          <w:tcPr>
            <w:tcW w:w="4322" w:type="dxa"/>
          </w:tcPr>
          <w:p w:rsidR="00684936" w:rsidRPr="0043701C" w:rsidRDefault="00C71B1D" w:rsidP="009B6273">
            <w:pPr>
              <w:spacing w:line="360" w:lineRule="auto"/>
              <w:rPr>
                <w:lang w:val="en-US"/>
              </w:rPr>
            </w:pPr>
            <w:r w:rsidRPr="0043701C">
              <w:rPr>
                <w:lang w:val="en-US"/>
              </w:rPr>
              <w:t>METHODS, TESTS AND MATERIALS ANALYSIS</w:t>
            </w:r>
          </w:p>
        </w:tc>
      </w:tr>
    </w:tbl>
    <w:p w:rsidR="00684936" w:rsidRPr="0043701C" w:rsidRDefault="00684936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RPr="00E67C3A" w:rsidTr="00C4673C">
        <w:tc>
          <w:tcPr>
            <w:tcW w:w="4322" w:type="dxa"/>
          </w:tcPr>
          <w:p w:rsidR="00BF163B" w:rsidRPr="00CD0AE0" w:rsidRDefault="000328DF" w:rsidP="000328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Preventiva III</w:t>
            </w:r>
          </w:p>
        </w:tc>
        <w:tc>
          <w:tcPr>
            <w:tcW w:w="4322" w:type="dxa"/>
          </w:tcPr>
          <w:p w:rsidR="00BF163B" w:rsidRPr="002C516E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>
              <w:t>PREVENTIVE CONSERVATION III</w:t>
            </w:r>
          </w:p>
        </w:tc>
      </w:tr>
      <w:tr w:rsidR="00BF163B" w:rsidRPr="00003623" w:rsidTr="00C4673C">
        <w:tc>
          <w:tcPr>
            <w:tcW w:w="4322" w:type="dxa"/>
          </w:tcPr>
          <w:p w:rsidR="00BF163B" w:rsidRPr="00CD0AE0" w:rsidRDefault="000328DF" w:rsidP="000328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ateriais e Técnicas II</w:t>
            </w:r>
          </w:p>
        </w:tc>
        <w:tc>
          <w:tcPr>
            <w:tcW w:w="4322" w:type="dxa"/>
          </w:tcPr>
          <w:p w:rsidR="00BF163B" w:rsidRPr="004C7C4F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>
              <w:t>MATERIALS AND TECHNIQUES II</w:t>
            </w:r>
          </w:p>
        </w:tc>
      </w:tr>
      <w:tr w:rsidR="00BF163B" w:rsidRPr="00003623" w:rsidTr="00C4673C">
        <w:tc>
          <w:tcPr>
            <w:tcW w:w="4322" w:type="dxa"/>
          </w:tcPr>
          <w:p w:rsidR="00BF163B" w:rsidRPr="00CD0AE0" w:rsidRDefault="000328DF" w:rsidP="000328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a Arte II</w:t>
            </w:r>
          </w:p>
        </w:tc>
        <w:tc>
          <w:tcPr>
            <w:tcW w:w="4322" w:type="dxa"/>
          </w:tcPr>
          <w:p w:rsidR="00BF163B" w:rsidRPr="004C7C4F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>
              <w:t>HISTORY OF ART II</w:t>
            </w:r>
          </w:p>
        </w:tc>
      </w:tr>
      <w:tr w:rsidR="00BF163B" w:rsidRPr="00C71B1D" w:rsidTr="00C4673C">
        <w:tc>
          <w:tcPr>
            <w:tcW w:w="4322" w:type="dxa"/>
          </w:tcPr>
          <w:p w:rsidR="00BF163B" w:rsidRPr="00CD0AE0" w:rsidRDefault="000328DF" w:rsidP="000328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Papel I</w:t>
            </w:r>
          </w:p>
        </w:tc>
        <w:tc>
          <w:tcPr>
            <w:tcW w:w="4322" w:type="dxa"/>
          </w:tcPr>
          <w:p w:rsidR="00BF163B" w:rsidRPr="00637F71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637F71">
              <w:rPr>
                <w:lang w:val="en-US"/>
              </w:rPr>
              <w:t>CONSERVATION AND RESTORATION OF PAPER I</w:t>
            </w:r>
          </w:p>
        </w:tc>
      </w:tr>
      <w:tr w:rsidR="00580171" w:rsidRPr="00C71B1D" w:rsidTr="00C4673C">
        <w:tc>
          <w:tcPr>
            <w:tcW w:w="4322" w:type="dxa"/>
          </w:tcPr>
          <w:p w:rsidR="00580171" w:rsidRDefault="00CA0B42" w:rsidP="000328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ocumentação e Registro Aplicados à Conservação e Restauração</w:t>
            </w:r>
          </w:p>
        </w:tc>
        <w:tc>
          <w:tcPr>
            <w:tcW w:w="4322" w:type="dxa"/>
          </w:tcPr>
          <w:p w:rsidR="00580171" w:rsidRPr="007C6D60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7C6D60">
              <w:rPr>
                <w:lang w:val="en-US"/>
              </w:rPr>
              <w:t>DOCUMENTATION AND REGISTRATION APPLIED T</w:t>
            </w:r>
            <w:r>
              <w:rPr>
                <w:lang w:val="en-US"/>
              </w:rPr>
              <w:t>O CONSERVATION AND RESTORATION</w:t>
            </w:r>
          </w:p>
        </w:tc>
      </w:tr>
    </w:tbl>
    <w:p w:rsidR="00BF163B" w:rsidRPr="007C6D60" w:rsidRDefault="00BF163B" w:rsidP="00F3590C">
      <w:pPr>
        <w:jc w:val="center"/>
        <w:rPr>
          <w:lang w:val="en-US"/>
        </w:rPr>
      </w:pPr>
    </w:p>
    <w:p w:rsidR="00836B16" w:rsidRPr="007C6D60" w:rsidRDefault="00836B16" w:rsidP="00F3590C">
      <w:pPr>
        <w:jc w:val="center"/>
        <w:rPr>
          <w:lang w:val="en-US"/>
        </w:rPr>
      </w:pPr>
    </w:p>
    <w:p w:rsidR="00836B16" w:rsidRPr="007C6D60" w:rsidRDefault="00836B16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RPr="00E67C3A" w:rsidTr="0096458F">
        <w:tc>
          <w:tcPr>
            <w:tcW w:w="4503" w:type="dxa"/>
          </w:tcPr>
          <w:p w:rsidR="00836B16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ateriais e Técnicas III</w:t>
            </w:r>
          </w:p>
        </w:tc>
        <w:tc>
          <w:tcPr>
            <w:tcW w:w="4394" w:type="dxa"/>
          </w:tcPr>
          <w:p w:rsidR="00836B16" w:rsidRPr="002E6913" w:rsidRDefault="00C71B1D" w:rsidP="00C71B1D">
            <w:pPr>
              <w:jc w:val="left"/>
              <w:rPr>
                <w:lang w:val="en-US"/>
              </w:rPr>
            </w:pPr>
            <w:r>
              <w:t>MATERIALS AND TECHNIQUES III</w:t>
            </w:r>
          </w:p>
        </w:tc>
      </w:tr>
      <w:tr w:rsidR="00313BAC" w:rsidRPr="00C71B1D" w:rsidTr="0096458F">
        <w:tc>
          <w:tcPr>
            <w:tcW w:w="4503" w:type="dxa"/>
          </w:tcPr>
          <w:p w:rsidR="00313BAC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Papel II</w:t>
            </w:r>
          </w:p>
        </w:tc>
        <w:tc>
          <w:tcPr>
            <w:tcW w:w="4394" w:type="dxa"/>
          </w:tcPr>
          <w:p w:rsidR="00313BAC" w:rsidRPr="00637F71" w:rsidRDefault="00C71B1D" w:rsidP="00C71B1D">
            <w:pPr>
              <w:jc w:val="left"/>
              <w:rPr>
                <w:lang w:val="en-US"/>
              </w:rPr>
            </w:pPr>
            <w:r w:rsidRPr="00637F71">
              <w:rPr>
                <w:lang w:val="en-US"/>
              </w:rPr>
              <w:t>CONSERVATION AND RESTORATION OF PAPER I</w:t>
            </w:r>
            <w:r>
              <w:rPr>
                <w:lang w:val="en-US"/>
              </w:rPr>
              <w:t>I</w:t>
            </w:r>
          </w:p>
        </w:tc>
      </w:tr>
      <w:tr w:rsidR="00313BAC" w:rsidRPr="00C71B1D" w:rsidTr="0096458F">
        <w:tc>
          <w:tcPr>
            <w:tcW w:w="4503" w:type="dxa"/>
          </w:tcPr>
          <w:p w:rsidR="00313BAC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Madeira I</w:t>
            </w:r>
          </w:p>
        </w:tc>
        <w:tc>
          <w:tcPr>
            <w:tcW w:w="4394" w:type="dxa"/>
          </w:tcPr>
          <w:p w:rsidR="00313BAC" w:rsidRPr="007F6A22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7F6A22">
              <w:rPr>
                <w:lang w:val="en-US"/>
              </w:rPr>
              <w:t>CONSERVATION AND RESTORATION OF WOOD I</w:t>
            </w:r>
          </w:p>
        </w:tc>
      </w:tr>
      <w:tr w:rsidR="00313BAC" w:rsidTr="0096458F">
        <w:tc>
          <w:tcPr>
            <w:tcW w:w="4503" w:type="dxa"/>
          </w:tcPr>
          <w:p w:rsidR="00313BAC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conografia e Iconologia</w:t>
            </w:r>
          </w:p>
        </w:tc>
        <w:tc>
          <w:tcPr>
            <w:tcW w:w="4394" w:type="dxa"/>
          </w:tcPr>
          <w:p w:rsidR="00313BAC" w:rsidRDefault="00C71B1D" w:rsidP="00C71B1D">
            <w:pPr>
              <w:spacing w:line="360" w:lineRule="auto"/>
              <w:jc w:val="left"/>
            </w:pPr>
            <w:r w:rsidRPr="007F6A22">
              <w:t>ICONOGRAPHY AND ICONOLOGY</w:t>
            </w:r>
          </w:p>
        </w:tc>
      </w:tr>
    </w:tbl>
    <w:p w:rsidR="00836B16" w:rsidRDefault="00836B16" w:rsidP="00313BA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RPr="00C71B1D" w:rsidTr="0096458F">
        <w:tc>
          <w:tcPr>
            <w:tcW w:w="4503" w:type="dxa"/>
          </w:tcPr>
          <w:p w:rsidR="006A3CE7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Madeira II</w:t>
            </w:r>
          </w:p>
        </w:tc>
        <w:tc>
          <w:tcPr>
            <w:tcW w:w="4394" w:type="dxa"/>
          </w:tcPr>
          <w:p w:rsidR="006A3CE7" w:rsidRPr="00A262A7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7F6A22">
              <w:rPr>
                <w:lang w:val="en-US"/>
              </w:rPr>
              <w:t>CONSERVATION AND RESTORATION OF WOOD I</w:t>
            </w:r>
            <w:r>
              <w:rPr>
                <w:lang w:val="en-US"/>
              </w:rPr>
              <w:t>I</w:t>
            </w:r>
          </w:p>
        </w:tc>
      </w:tr>
      <w:tr w:rsidR="00113139" w:rsidRPr="00C71B1D" w:rsidTr="0096458F">
        <w:tc>
          <w:tcPr>
            <w:tcW w:w="4503" w:type="dxa"/>
          </w:tcPr>
          <w:p w:rsidR="00113139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Pintura I</w:t>
            </w:r>
          </w:p>
        </w:tc>
        <w:tc>
          <w:tcPr>
            <w:tcW w:w="4394" w:type="dxa"/>
          </w:tcPr>
          <w:p w:rsidR="00113139" w:rsidRPr="00A262A7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A262A7">
              <w:rPr>
                <w:lang w:val="en-US"/>
              </w:rPr>
              <w:t>CONSERVATION AND RESTORATION OF PAINTING</w:t>
            </w:r>
            <w:r>
              <w:rPr>
                <w:lang w:val="en-US"/>
              </w:rPr>
              <w:t xml:space="preserve"> I</w:t>
            </w:r>
          </w:p>
        </w:tc>
      </w:tr>
      <w:tr w:rsidR="00113139" w:rsidRPr="00C71B1D" w:rsidTr="0096458F">
        <w:tc>
          <w:tcPr>
            <w:tcW w:w="4503" w:type="dxa"/>
          </w:tcPr>
          <w:p w:rsidR="00113139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Gestão do Patrimônio e Políticas Públicas de Preservação</w:t>
            </w:r>
          </w:p>
        </w:tc>
        <w:tc>
          <w:tcPr>
            <w:tcW w:w="4394" w:type="dxa"/>
          </w:tcPr>
          <w:p w:rsidR="00113139" w:rsidRPr="00A262A7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A262A7">
              <w:rPr>
                <w:lang w:val="en-US"/>
              </w:rPr>
              <w:t xml:space="preserve">MANAGEMENT OF CULTURAL HERITAGE AND </w:t>
            </w:r>
            <w:r>
              <w:rPr>
                <w:lang w:val="en-US"/>
              </w:rPr>
              <w:t>PRESERVATION PUBLIC POLICIES</w:t>
            </w:r>
          </w:p>
        </w:tc>
      </w:tr>
      <w:tr w:rsidR="00113139" w:rsidRPr="00C71B1D" w:rsidTr="0096458F">
        <w:tc>
          <w:tcPr>
            <w:tcW w:w="4503" w:type="dxa"/>
          </w:tcPr>
          <w:p w:rsidR="00113139" w:rsidRPr="00CD0AE0" w:rsidRDefault="00CA0B42" w:rsidP="00CA0B42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a Arte no Brasil</w:t>
            </w:r>
          </w:p>
        </w:tc>
        <w:tc>
          <w:tcPr>
            <w:tcW w:w="4394" w:type="dxa"/>
          </w:tcPr>
          <w:p w:rsidR="00113139" w:rsidRPr="00A262A7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A262A7">
              <w:rPr>
                <w:lang w:val="en-US"/>
              </w:rPr>
              <w:t>HISTORY OF ART IN BRAZIL</w:t>
            </w:r>
          </w:p>
        </w:tc>
      </w:tr>
    </w:tbl>
    <w:p w:rsidR="006A3CE7" w:rsidRDefault="006A3CE7" w:rsidP="00F3590C">
      <w:pPr>
        <w:jc w:val="center"/>
        <w:rPr>
          <w:lang w:val="en-US"/>
        </w:rPr>
      </w:pPr>
    </w:p>
    <w:p w:rsidR="00C71B1D" w:rsidRPr="00A262A7" w:rsidRDefault="00C71B1D" w:rsidP="00F3590C">
      <w:pPr>
        <w:jc w:val="center"/>
        <w:rPr>
          <w:lang w:val="en-US"/>
        </w:rPr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BD281A" w:rsidTr="00A262A7">
        <w:tc>
          <w:tcPr>
            <w:tcW w:w="9039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RPr="00C71B1D" w:rsidTr="00A262A7">
        <w:tc>
          <w:tcPr>
            <w:tcW w:w="4503" w:type="dxa"/>
          </w:tcPr>
          <w:p w:rsidR="00BD281A" w:rsidRPr="00CD0AE0" w:rsidRDefault="00071C39" w:rsidP="00B175F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onservação e Restauração de Pintura II</w:t>
            </w:r>
          </w:p>
        </w:tc>
        <w:tc>
          <w:tcPr>
            <w:tcW w:w="4536" w:type="dxa"/>
          </w:tcPr>
          <w:p w:rsidR="00BD281A" w:rsidRPr="00A262A7" w:rsidRDefault="00C71B1D" w:rsidP="00B175F6">
            <w:pPr>
              <w:spacing w:line="360" w:lineRule="auto"/>
              <w:rPr>
                <w:lang w:val="en-US"/>
              </w:rPr>
            </w:pPr>
            <w:r w:rsidRPr="00A262A7">
              <w:rPr>
                <w:lang w:val="en-US"/>
              </w:rPr>
              <w:t>CONSERVATION AND RESTORATION OF PAINTING</w:t>
            </w:r>
            <w:r>
              <w:rPr>
                <w:lang w:val="en-US"/>
              </w:rPr>
              <w:t xml:space="preserve"> II</w:t>
            </w:r>
          </w:p>
        </w:tc>
      </w:tr>
      <w:tr w:rsidR="00B175F6" w:rsidRPr="00C71B1D" w:rsidTr="00A262A7">
        <w:tc>
          <w:tcPr>
            <w:tcW w:w="4503" w:type="dxa"/>
          </w:tcPr>
          <w:p w:rsidR="00B175F6" w:rsidRPr="00CD0AE0" w:rsidRDefault="00071C39" w:rsidP="00B175F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Seminário </w:t>
            </w:r>
            <w:r w:rsidR="00EE7AB7">
              <w:rPr>
                <w:color w:val="0000FF"/>
              </w:rPr>
              <w:t xml:space="preserve">em </w:t>
            </w:r>
            <w:r>
              <w:rPr>
                <w:color w:val="0000FF"/>
              </w:rPr>
              <w:t>Memória e Patrimônio</w:t>
            </w:r>
          </w:p>
        </w:tc>
        <w:tc>
          <w:tcPr>
            <w:tcW w:w="4536" w:type="dxa"/>
          </w:tcPr>
          <w:p w:rsidR="00B175F6" w:rsidRPr="00C71B1D" w:rsidRDefault="00C71B1D" w:rsidP="00B175F6">
            <w:pPr>
              <w:spacing w:line="360" w:lineRule="auto"/>
              <w:rPr>
                <w:lang w:val="en-US"/>
              </w:rPr>
            </w:pPr>
            <w:r w:rsidRPr="00C71B1D">
              <w:rPr>
                <w:lang w:val="en-US"/>
              </w:rPr>
              <w:t xml:space="preserve">SEMINARY IN </w:t>
            </w:r>
            <w:r>
              <w:rPr>
                <w:lang w:val="en-US"/>
              </w:rPr>
              <w:t xml:space="preserve">CULTURAL </w:t>
            </w:r>
            <w:r w:rsidRPr="00C71B1D">
              <w:rPr>
                <w:lang w:val="en-US"/>
              </w:rPr>
              <w:t>MEMORY AND HERITAGE</w:t>
            </w:r>
          </w:p>
        </w:tc>
      </w:tr>
      <w:tr w:rsidR="00B175F6" w:rsidTr="00A262A7">
        <w:tc>
          <w:tcPr>
            <w:tcW w:w="4503" w:type="dxa"/>
          </w:tcPr>
          <w:p w:rsidR="00B175F6" w:rsidRPr="00CD0AE0" w:rsidRDefault="00071C39" w:rsidP="00B175F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da Pesquisa</w:t>
            </w:r>
          </w:p>
        </w:tc>
        <w:tc>
          <w:tcPr>
            <w:tcW w:w="4536" w:type="dxa"/>
          </w:tcPr>
          <w:p w:rsidR="00B175F6" w:rsidRDefault="00C71B1D" w:rsidP="00B175F6">
            <w:pPr>
              <w:spacing w:line="360" w:lineRule="auto"/>
            </w:pPr>
            <w:r>
              <w:t>RESEARCH METHODOLOGY</w:t>
            </w:r>
          </w:p>
        </w:tc>
      </w:tr>
      <w:tr w:rsidR="00BD281A" w:rsidRPr="000440CA" w:rsidTr="00A262A7">
        <w:tc>
          <w:tcPr>
            <w:tcW w:w="4503" w:type="dxa"/>
          </w:tcPr>
          <w:p w:rsidR="00BD281A" w:rsidRPr="00CD0AE0" w:rsidRDefault="00071C39" w:rsidP="000440C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 I</w:t>
            </w:r>
          </w:p>
        </w:tc>
        <w:tc>
          <w:tcPr>
            <w:tcW w:w="4536" w:type="dxa"/>
          </w:tcPr>
          <w:p w:rsidR="00BD281A" w:rsidRPr="000440CA" w:rsidRDefault="00C71B1D" w:rsidP="000440CA">
            <w:pPr>
              <w:spacing w:line="360" w:lineRule="auto"/>
            </w:pPr>
            <w:r>
              <w:t>ELECTIVE COURSE I</w:t>
            </w:r>
          </w:p>
        </w:tc>
      </w:tr>
    </w:tbl>
    <w:p w:rsidR="00C13CAF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071C39" w:rsidTr="00CD6CA1">
        <w:tc>
          <w:tcPr>
            <w:tcW w:w="8897" w:type="dxa"/>
            <w:gridSpan w:val="2"/>
          </w:tcPr>
          <w:p w:rsidR="00071C39" w:rsidRPr="00F3590C" w:rsidRDefault="00071C39" w:rsidP="00CD6CA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071C39" w:rsidTr="00CD6CA1">
        <w:tc>
          <w:tcPr>
            <w:tcW w:w="4503" w:type="dxa"/>
          </w:tcPr>
          <w:p w:rsidR="00071C39" w:rsidRPr="00CD0AE0" w:rsidRDefault="00071C39" w:rsidP="00CD6CA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eminários de Orientação</w:t>
            </w:r>
          </w:p>
        </w:tc>
        <w:tc>
          <w:tcPr>
            <w:tcW w:w="4394" w:type="dxa"/>
          </w:tcPr>
          <w:p w:rsidR="00071C39" w:rsidRDefault="00C71B1D" w:rsidP="00C71B1D">
            <w:pPr>
              <w:spacing w:line="360" w:lineRule="auto"/>
              <w:jc w:val="left"/>
            </w:pPr>
            <w:r>
              <w:t>UNDERGRADUATE THESIS WORKSHOP</w:t>
            </w:r>
          </w:p>
        </w:tc>
      </w:tr>
      <w:tr w:rsidR="00071C39" w:rsidRPr="00F24035" w:rsidTr="00CD6CA1">
        <w:tc>
          <w:tcPr>
            <w:tcW w:w="4503" w:type="dxa"/>
          </w:tcPr>
          <w:p w:rsidR="00071C39" w:rsidRPr="00CD0AE0" w:rsidRDefault="00071C39" w:rsidP="00CD6CA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 II</w:t>
            </w:r>
          </w:p>
        </w:tc>
        <w:tc>
          <w:tcPr>
            <w:tcW w:w="4394" w:type="dxa"/>
          </w:tcPr>
          <w:p w:rsidR="00071C39" w:rsidRPr="00F24035" w:rsidRDefault="00C71B1D" w:rsidP="00C71B1D">
            <w:pPr>
              <w:spacing w:line="360" w:lineRule="auto"/>
              <w:jc w:val="left"/>
            </w:pPr>
            <w:r>
              <w:t>ELECTIVE COURSE II</w:t>
            </w:r>
          </w:p>
        </w:tc>
      </w:tr>
      <w:tr w:rsidR="00071C39" w:rsidTr="00CD6CA1">
        <w:tc>
          <w:tcPr>
            <w:tcW w:w="4503" w:type="dxa"/>
          </w:tcPr>
          <w:p w:rsidR="00071C39" w:rsidRPr="00CD0AE0" w:rsidRDefault="00071C39" w:rsidP="00CD6CA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 III</w:t>
            </w:r>
          </w:p>
        </w:tc>
        <w:tc>
          <w:tcPr>
            <w:tcW w:w="4394" w:type="dxa"/>
          </w:tcPr>
          <w:p w:rsidR="00071C39" w:rsidRDefault="00C71B1D" w:rsidP="00C71B1D">
            <w:pPr>
              <w:spacing w:line="360" w:lineRule="auto"/>
              <w:jc w:val="left"/>
            </w:pPr>
            <w:r>
              <w:t>ELECTIVE COURSE III</w:t>
            </w:r>
          </w:p>
        </w:tc>
      </w:tr>
      <w:tr w:rsidR="00071C39" w:rsidRPr="00CA0B42" w:rsidTr="00CD6CA1">
        <w:tc>
          <w:tcPr>
            <w:tcW w:w="4503" w:type="dxa"/>
          </w:tcPr>
          <w:p w:rsidR="00071C39" w:rsidRPr="00CD0AE0" w:rsidRDefault="00071C39" w:rsidP="00CD6CA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 IV</w:t>
            </w:r>
          </w:p>
        </w:tc>
        <w:tc>
          <w:tcPr>
            <w:tcW w:w="4394" w:type="dxa"/>
          </w:tcPr>
          <w:p w:rsidR="00071C39" w:rsidRPr="00CA0B42" w:rsidRDefault="00C71B1D" w:rsidP="00C71B1D">
            <w:pPr>
              <w:spacing w:line="360" w:lineRule="auto"/>
              <w:jc w:val="left"/>
            </w:pPr>
            <w:r>
              <w:t>ELECTIVE COURSE IV</w:t>
            </w:r>
          </w:p>
        </w:tc>
      </w:tr>
      <w:tr w:rsidR="00071C39" w:rsidRPr="00CA0B42" w:rsidTr="00CD6CA1">
        <w:tc>
          <w:tcPr>
            <w:tcW w:w="4503" w:type="dxa"/>
          </w:tcPr>
          <w:p w:rsidR="00071C39" w:rsidRDefault="00071C39" w:rsidP="00071C39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tividades Complementares</w:t>
            </w:r>
          </w:p>
        </w:tc>
        <w:tc>
          <w:tcPr>
            <w:tcW w:w="4394" w:type="dxa"/>
          </w:tcPr>
          <w:p w:rsidR="00071C39" w:rsidRPr="00CA0B42" w:rsidRDefault="00C71B1D" w:rsidP="00C71B1D">
            <w:pPr>
              <w:spacing w:line="360" w:lineRule="auto"/>
              <w:jc w:val="left"/>
            </w:pPr>
            <w:r>
              <w:t>ADDITIONAL ACTIVITIES</w:t>
            </w:r>
          </w:p>
        </w:tc>
      </w:tr>
      <w:tr w:rsidR="00071C39" w:rsidRPr="00CA0B42" w:rsidTr="00CD6CA1">
        <w:tc>
          <w:tcPr>
            <w:tcW w:w="4503" w:type="dxa"/>
          </w:tcPr>
          <w:p w:rsidR="00071C39" w:rsidRDefault="00071C39" w:rsidP="00071C39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ágio Curricular Obrigatório</w:t>
            </w:r>
          </w:p>
        </w:tc>
        <w:tc>
          <w:tcPr>
            <w:tcW w:w="4394" w:type="dxa"/>
          </w:tcPr>
          <w:p w:rsidR="00071C39" w:rsidRPr="00CA0B42" w:rsidRDefault="00C71B1D" w:rsidP="00C71B1D">
            <w:pPr>
              <w:spacing w:line="360" w:lineRule="auto"/>
              <w:jc w:val="left"/>
            </w:pPr>
            <w:r>
              <w:t>MANDATORY INTERNSHIP</w:t>
            </w:r>
          </w:p>
        </w:tc>
      </w:tr>
    </w:tbl>
    <w:p w:rsidR="009E4E29" w:rsidRPr="0036628D" w:rsidRDefault="009E4E29" w:rsidP="00F3590C">
      <w:pPr>
        <w:jc w:val="center"/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RPr="00C71B1D" w:rsidTr="00C31332">
        <w:tc>
          <w:tcPr>
            <w:tcW w:w="4503" w:type="dxa"/>
          </w:tcPr>
          <w:p w:rsidR="0015321B" w:rsidRPr="00FD10CF" w:rsidRDefault="00071C39" w:rsidP="00071C39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eritagem</w:t>
            </w:r>
            <w:proofErr w:type="spellEnd"/>
            <w:r>
              <w:rPr>
                <w:color w:val="FF0000"/>
              </w:rPr>
              <w:t xml:space="preserve"> da Obra de Arte</w:t>
            </w:r>
          </w:p>
        </w:tc>
        <w:tc>
          <w:tcPr>
            <w:tcW w:w="4536" w:type="dxa"/>
          </w:tcPr>
          <w:p w:rsidR="0015321B" w:rsidRPr="00A116EF" w:rsidRDefault="00C71B1D" w:rsidP="00071C39">
            <w:pPr>
              <w:spacing w:line="360" w:lineRule="auto"/>
              <w:jc w:val="left"/>
              <w:rPr>
                <w:lang w:val="en-US"/>
              </w:rPr>
            </w:pPr>
            <w:r w:rsidRPr="00A116EF">
              <w:rPr>
                <w:lang w:val="en-US"/>
              </w:rPr>
              <w:t xml:space="preserve">EXPERT REPORTS ON THE WORK OF </w:t>
            </w:r>
            <w:r>
              <w:rPr>
                <w:lang w:val="en-US"/>
              </w:rPr>
              <w:t>ART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071C39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Diagnósticos e Planos de Prevenção</w:t>
            </w:r>
          </w:p>
        </w:tc>
        <w:tc>
          <w:tcPr>
            <w:tcW w:w="4536" w:type="dxa"/>
          </w:tcPr>
          <w:p w:rsidR="0015321B" w:rsidRDefault="00C71B1D" w:rsidP="00071C39">
            <w:pPr>
              <w:spacing w:line="360" w:lineRule="auto"/>
              <w:jc w:val="left"/>
            </w:pPr>
            <w:r w:rsidRPr="00A116EF">
              <w:t>DIAGNOSTICS AND PREVENTION PLANS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071C39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ática Profissional e Empreendedorismo</w:t>
            </w:r>
          </w:p>
        </w:tc>
        <w:tc>
          <w:tcPr>
            <w:tcW w:w="4536" w:type="dxa"/>
          </w:tcPr>
          <w:p w:rsidR="0015321B" w:rsidRPr="00367384" w:rsidRDefault="00C71B1D" w:rsidP="00071C39">
            <w:pPr>
              <w:spacing w:line="360" w:lineRule="auto"/>
              <w:jc w:val="left"/>
            </w:pPr>
            <w:r w:rsidRPr="00A116EF">
              <w:t>PROFESSIONAL PRACTICE AND ENTREPRENEURSHIP</w:t>
            </w:r>
          </w:p>
        </w:tc>
      </w:tr>
      <w:tr w:rsidR="0015321B" w:rsidRPr="00C71B1D" w:rsidTr="00C31332">
        <w:tc>
          <w:tcPr>
            <w:tcW w:w="4503" w:type="dxa"/>
          </w:tcPr>
          <w:p w:rsidR="0015321B" w:rsidRPr="00FD10CF" w:rsidRDefault="00071C39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Formação, Desenvolvimento e Preservação de </w:t>
            </w:r>
            <w:proofErr w:type="gramStart"/>
            <w:r>
              <w:rPr>
                <w:color w:val="FF0000"/>
              </w:rPr>
              <w:t>Acervos</w:t>
            </w:r>
            <w:proofErr w:type="gramEnd"/>
          </w:p>
        </w:tc>
        <w:tc>
          <w:tcPr>
            <w:tcW w:w="4536" w:type="dxa"/>
          </w:tcPr>
          <w:p w:rsidR="0015321B" w:rsidRPr="005F57FB" w:rsidRDefault="00C71B1D" w:rsidP="00071C39">
            <w:pPr>
              <w:spacing w:line="360" w:lineRule="auto"/>
              <w:jc w:val="left"/>
              <w:rPr>
                <w:lang w:val="en-US"/>
              </w:rPr>
            </w:pPr>
            <w:r w:rsidRPr="005F57FB">
              <w:rPr>
                <w:lang w:val="en-US"/>
              </w:rPr>
              <w:t>FORMATION, DEVELOPMENT AND PRESERVATION OF CO</w:t>
            </w:r>
            <w:r>
              <w:rPr>
                <w:lang w:val="en-US"/>
              </w:rPr>
              <w:t>LLECTIONS</w:t>
            </w:r>
          </w:p>
        </w:tc>
      </w:tr>
      <w:tr w:rsidR="0015321B" w:rsidRPr="00071C39" w:rsidTr="00C31332">
        <w:tc>
          <w:tcPr>
            <w:tcW w:w="4503" w:type="dxa"/>
          </w:tcPr>
          <w:p w:rsidR="0015321B" w:rsidRPr="00FD10CF" w:rsidRDefault="00071C39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gurança em Laboratórios de Conservação</w:t>
            </w:r>
          </w:p>
        </w:tc>
        <w:tc>
          <w:tcPr>
            <w:tcW w:w="4536" w:type="dxa"/>
          </w:tcPr>
          <w:p w:rsidR="0015321B" w:rsidRPr="00071C39" w:rsidRDefault="00C71B1D" w:rsidP="00071C39">
            <w:pPr>
              <w:spacing w:line="360" w:lineRule="auto"/>
              <w:jc w:val="left"/>
            </w:pPr>
            <w:r w:rsidRPr="00A116EF">
              <w:t>SECURITY IN CONSERVATION LABORATORIES</w:t>
            </w:r>
          </w:p>
        </w:tc>
      </w:tr>
      <w:tr w:rsidR="0015321B" w:rsidRPr="00F85FD5" w:rsidTr="00C31332">
        <w:tc>
          <w:tcPr>
            <w:tcW w:w="4503" w:type="dxa"/>
          </w:tcPr>
          <w:p w:rsidR="0015321B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undamentos da Linguagem Visual</w:t>
            </w:r>
          </w:p>
        </w:tc>
        <w:tc>
          <w:tcPr>
            <w:tcW w:w="4536" w:type="dxa"/>
          </w:tcPr>
          <w:p w:rsidR="0015321B" w:rsidRPr="00367384" w:rsidRDefault="00C71B1D" w:rsidP="00071C39">
            <w:pPr>
              <w:spacing w:line="360" w:lineRule="auto"/>
              <w:jc w:val="left"/>
            </w:pPr>
            <w:r>
              <w:t>FUNDAMENTALS OF VISUAL LANGUAGE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Técnicas de Moldagem</w:t>
            </w:r>
          </w:p>
        </w:tc>
        <w:tc>
          <w:tcPr>
            <w:tcW w:w="4536" w:type="dxa"/>
          </w:tcPr>
          <w:p w:rsidR="00FD10CF" w:rsidRPr="0091178B" w:rsidRDefault="00C71B1D" w:rsidP="00071C39">
            <w:pPr>
              <w:spacing w:line="360" w:lineRule="auto"/>
              <w:jc w:val="left"/>
            </w:pPr>
            <w:r>
              <w:t>MOLDING TECHNIQUES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Temático I</w:t>
            </w:r>
          </w:p>
        </w:tc>
        <w:tc>
          <w:tcPr>
            <w:tcW w:w="4536" w:type="dxa"/>
          </w:tcPr>
          <w:p w:rsidR="00071C39" w:rsidRPr="0091178B" w:rsidRDefault="00C71B1D" w:rsidP="00071C39">
            <w:pPr>
              <w:spacing w:line="360" w:lineRule="auto"/>
              <w:jc w:val="left"/>
            </w:pPr>
            <w:r>
              <w:t>THEMATIC SEMINAR I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Temático II</w:t>
            </w:r>
          </w:p>
        </w:tc>
        <w:tc>
          <w:tcPr>
            <w:tcW w:w="4536" w:type="dxa"/>
          </w:tcPr>
          <w:p w:rsidR="00071C39" w:rsidRPr="0091178B" w:rsidRDefault="00C71B1D" w:rsidP="00071C39">
            <w:pPr>
              <w:spacing w:line="360" w:lineRule="auto"/>
              <w:jc w:val="left"/>
            </w:pPr>
            <w:r>
              <w:t>THEMATIC SEMINAR II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Temático III</w:t>
            </w:r>
          </w:p>
        </w:tc>
        <w:tc>
          <w:tcPr>
            <w:tcW w:w="4536" w:type="dxa"/>
          </w:tcPr>
          <w:p w:rsidR="00071C39" w:rsidRPr="0091178B" w:rsidRDefault="00C71B1D" w:rsidP="00071C39">
            <w:pPr>
              <w:spacing w:line="360" w:lineRule="auto"/>
              <w:jc w:val="left"/>
            </w:pPr>
            <w:r>
              <w:t>THEMATIC SEMINAR III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2106A8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álise Crítica da Obra de Arte</w:t>
            </w:r>
          </w:p>
        </w:tc>
        <w:tc>
          <w:tcPr>
            <w:tcW w:w="4536" w:type="dxa"/>
          </w:tcPr>
          <w:p w:rsidR="00071C39" w:rsidRPr="0091178B" w:rsidRDefault="00C71B1D" w:rsidP="00071C39">
            <w:pPr>
              <w:spacing w:line="360" w:lineRule="auto"/>
              <w:jc w:val="left"/>
            </w:pPr>
            <w:r>
              <w:t>ART CRITICISM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quitetura</w:t>
            </w:r>
          </w:p>
        </w:tc>
        <w:tc>
          <w:tcPr>
            <w:tcW w:w="4536" w:type="dxa"/>
          </w:tcPr>
          <w:p w:rsidR="00071C39" w:rsidRPr="0091178B" w:rsidRDefault="00C71B1D" w:rsidP="00071C39">
            <w:pPr>
              <w:spacing w:line="360" w:lineRule="auto"/>
              <w:jc w:val="left"/>
            </w:pPr>
            <w:r>
              <w:t>HISTORY OF ARCHITECTURE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nservação de Materiais Arqueológicos</w:t>
            </w:r>
          </w:p>
        </w:tc>
        <w:tc>
          <w:tcPr>
            <w:tcW w:w="4536" w:type="dxa"/>
          </w:tcPr>
          <w:p w:rsidR="00071C39" w:rsidRPr="0091178B" w:rsidRDefault="00C71B1D" w:rsidP="00071C39">
            <w:pPr>
              <w:spacing w:line="360" w:lineRule="auto"/>
              <w:jc w:val="left"/>
            </w:pPr>
            <w:r>
              <w:t>ARCHAEOLOGICAL CONSERVATION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Fotografia</w:t>
            </w:r>
          </w:p>
        </w:tc>
        <w:tc>
          <w:tcPr>
            <w:tcW w:w="4536" w:type="dxa"/>
          </w:tcPr>
          <w:p w:rsidR="00071C39" w:rsidRPr="0091178B" w:rsidRDefault="00C71B1D" w:rsidP="00071C39">
            <w:pPr>
              <w:spacing w:line="360" w:lineRule="auto"/>
              <w:jc w:val="left"/>
            </w:pPr>
            <w:r>
              <w:t>HISTORY OF PHOTOGRAPHY</w:t>
            </w:r>
          </w:p>
        </w:tc>
      </w:tr>
      <w:tr w:rsidR="00071C39" w:rsidRPr="00C71B1D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Moderna e Contemporânea</w:t>
            </w:r>
          </w:p>
        </w:tc>
        <w:tc>
          <w:tcPr>
            <w:tcW w:w="4536" w:type="dxa"/>
          </w:tcPr>
          <w:p w:rsidR="00071C39" w:rsidRPr="00A116EF" w:rsidRDefault="00C71B1D" w:rsidP="00071C39">
            <w:pPr>
              <w:spacing w:line="360" w:lineRule="auto"/>
              <w:jc w:val="left"/>
              <w:rPr>
                <w:lang w:val="en-US"/>
              </w:rPr>
            </w:pPr>
            <w:r w:rsidRPr="00A116EF">
              <w:rPr>
                <w:lang w:val="en-US"/>
              </w:rPr>
              <w:t>HISTORY OF MODERN AND CONTEMPORARY ART</w:t>
            </w:r>
          </w:p>
        </w:tc>
      </w:tr>
      <w:tr w:rsidR="00071C39" w:rsidRPr="00C71B1D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no Rio Grande do Sul</w:t>
            </w:r>
          </w:p>
        </w:tc>
        <w:tc>
          <w:tcPr>
            <w:tcW w:w="4536" w:type="dxa"/>
          </w:tcPr>
          <w:p w:rsidR="00071C39" w:rsidRPr="00A116EF" w:rsidRDefault="00C71B1D" w:rsidP="00071C39">
            <w:pPr>
              <w:spacing w:line="360" w:lineRule="auto"/>
              <w:jc w:val="left"/>
              <w:rPr>
                <w:lang w:val="en-US"/>
              </w:rPr>
            </w:pPr>
            <w:r w:rsidRPr="00A116EF">
              <w:rPr>
                <w:lang w:val="en-US"/>
              </w:rPr>
              <w:t>HISTORY OF ART IN RIO GRANDE DO</w:t>
            </w:r>
            <w:r>
              <w:rPr>
                <w:lang w:val="en-US"/>
              </w:rPr>
              <w:t xml:space="preserve"> SUL</w:t>
            </w:r>
          </w:p>
        </w:tc>
      </w:tr>
      <w:tr w:rsidR="00071C39" w:rsidRPr="00C71B1D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uradoria de Coleções Biológicas</w:t>
            </w:r>
          </w:p>
        </w:tc>
        <w:tc>
          <w:tcPr>
            <w:tcW w:w="4536" w:type="dxa"/>
          </w:tcPr>
          <w:p w:rsidR="00071C39" w:rsidRPr="00EA549C" w:rsidRDefault="00C71B1D" w:rsidP="00071C39">
            <w:pPr>
              <w:spacing w:line="360" w:lineRule="auto"/>
              <w:jc w:val="left"/>
              <w:rPr>
                <w:lang w:val="en-US"/>
              </w:rPr>
            </w:pPr>
            <w:r w:rsidRPr="00EA549C">
              <w:rPr>
                <w:lang w:val="en-US"/>
              </w:rPr>
              <w:t>CURATORIAL CARE OF BIOLOGICAL COLLECTIONS</w:t>
            </w:r>
          </w:p>
        </w:tc>
      </w:tr>
      <w:tr w:rsidR="00071C39" w:rsidRPr="0091178B" w:rsidTr="00C31332">
        <w:tc>
          <w:tcPr>
            <w:tcW w:w="4503" w:type="dxa"/>
          </w:tcPr>
          <w:p w:rsidR="00071C39" w:rsidRPr="00FD10CF" w:rsidRDefault="00311D86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Introdução à </w:t>
            </w:r>
            <w:r w:rsidR="003109CF">
              <w:rPr>
                <w:color w:val="FF0000"/>
              </w:rPr>
              <w:t>Conservação de Fotografias</w:t>
            </w:r>
          </w:p>
        </w:tc>
        <w:tc>
          <w:tcPr>
            <w:tcW w:w="4536" w:type="dxa"/>
          </w:tcPr>
          <w:p w:rsidR="00071C39" w:rsidRPr="0091178B" w:rsidRDefault="00C71B1D" w:rsidP="00071C39">
            <w:pPr>
              <w:spacing w:line="360" w:lineRule="auto"/>
              <w:jc w:val="left"/>
            </w:pPr>
            <w:r>
              <w:t>INTRODUCTION TO PHOTOGRAPHY CONSERVATION</w:t>
            </w:r>
          </w:p>
        </w:tc>
      </w:tr>
      <w:tr w:rsidR="00071C39" w:rsidRPr="00C71B1D" w:rsidTr="00C31332">
        <w:tc>
          <w:tcPr>
            <w:tcW w:w="4503" w:type="dxa"/>
          </w:tcPr>
          <w:p w:rsidR="00071C39" w:rsidRPr="00FD10CF" w:rsidRDefault="003109CF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Materiais Pétreos</w:t>
            </w:r>
          </w:p>
        </w:tc>
        <w:tc>
          <w:tcPr>
            <w:tcW w:w="4536" w:type="dxa"/>
          </w:tcPr>
          <w:p w:rsidR="00071C39" w:rsidRPr="00621607" w:rsidRDefault="00C71B1D" w:rsidP="00071C39">
            <w:pPr>
              <w:spacing w:line="360" w:lineRule="auto"/>
              <w:jc w:val="left"/>
              <w:rPr>
                <w:lang w:val="en-US"/>
              </w:rPr>
            </w:pPr>
            <w:r w:rsidRPr="00621607">
              <w:rPr>
                <w:lang w:val="en-US"/>
              </w:rPr>
              <w:t>INTRODUCTION TO THE CONSERVATION AND RESTORATION OF STONE MATERIALS</w:t>
            </w:r>
          </w:p>
        </w:tc>
      </w:tr>
      <w:tr w:rsidR="00071C39" w:rsidRPr="00C71B1D" w:rsidTr="00C31332">
        <w:tc>
          <w:tcPr>
            <w:tcW w:w="4503" w:type="dxa"/>
          </w:tcPr>
          <w:p w:rsidR="00071C39" w:rsidRPr="00FD10CF" w:rsidRDefault="003109CF" w:rsidP="00071C3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Materiais Cerâmicos</w:t>
            </w:r>
          </w:p>
        </w:tc>
        <w:tc>
          <w:tcPr>
            <w:tcW w:w="4536" w:type="dxa"/>
          </w:tcPr>
          <w:p w:rsidR="00071C39" w:rsidRPr="00621607" w:rsidRDefault="00C71B1D" w:rsidP="00071C39">
            <w:pPr>
              <w:spacing w:line="360" w:lineRule="auto"/>
              <w:jc w:val="left"/>
              <w:rPr>
                <w:lang w:val="en-US"/>
              </w:rPr>
            </w:pPr>
            <w:r w:rsidRPr="00621607">
              <w:rPr>
                <w:lang w:val="en-US"/>
              </w:rPr>
              <w:t>INTRODUCTION TO THE CONSERVATION AND RESTORATION OF CERAMIC MATERIALS</w:t>
            </w:r>
          </w:p>
        </w:tc>
      </w:tr>
      <w:tr w:rsidR="00071C39" w:rsidRPr="00C71B1D" w:rsidTr="00C31332">
        <w:tc>
          <w:tcPr>
            <w:tcW w:w="4503" w:type="dxa"/>
          </w:tcPr>
          <w:p w:rsidR="00071C39" w:rsidRPr="00FD10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Artes Contemporânea</w:t>
            </w:r>
          </w:p>
        </w:tc>
        <w:tc>
          <w:tcPr>
            <w:tcW w:w="4536" w:type="dxa"/>
          </w:tcPr>
          <w:p w:rsidR="00071C39" w:rsidRPr="00621607" w:rsidRDefault="00C71B1D" w:rsidP="00071C39">
            <w:pPr>
              <w:spacing w:line="360" w:lineRule="auto"/>
              <w:jc w:val="left"/>
              <w:rPr>
                <w:lang w:val="en-US"/>
              </w:rPr>
            </w:pPr>
            <w:r w:rsidRPr="00621607">
              <w:rPr>
                <w:lang w:val="en-US"/>
              </w:rPr>
              <w:t>INTRODUCTION TO CONSERVATION AND RESTORATION OF CONTEMPORARY ARTS</w:t>
            </w:r>
          </w:p>
        </w:tc>
      </w:tr>
      <w:tr w:rsidR="003109CF" w:rsidRPr="00C71B1D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Livros e Encadernações</w:t>
            </w:r>
          </w:p>
        </w:tc>
        <w:tc>
          <w:tcPr>
            <w:tcW w:w="4536" w:type="dxa"/>
          </w:tcPr>
          <w:p w:rsidR="003109CF" w:rsidRPr="00DD7499" w:rsidRDefault="00C71B1D" w:rsidP="00DD7499">
            <w:pPr>
              <w:spacing w:line="360" w:lineRule="auto"/>
              <w:jc w:val="left"/>
              <w:rPr>
                <w:lang w:val="en-US"/>
              </w:rPr>
            </w:pPr>
            <w:r w:rsidRPr="00DD7499">
              <w:rPr>
                <w:lang w:val="en-US"/>
              </w:rPr>
              <w:t xml:space="preserve">INTRODUCTION TO THE CONSERVATION AND RESTORATION OF BOOKS AND </w:t>
            </w:r>
            <w:r>
              <w:rPr>
                <w:lang w:val="en-US"/>
              </w:rPr>
              <w:t>BOOKB</w:t>
            </w:r>
            <w:r w:rsidRPr="00DD7499">
              <w:rPr>
                <w:lang w:val="en-US"/>
              </w:rPr>
              <w:t>INDERS</w:t>
            </w:r>
          </w:p>
        </w:tc>
      </w:tr>
      <w:tr w:rsidR="003109CF" w:rsidRPr="00C71B1D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Metais</w:t>
            </w:r>
          </w:p>
        </w:tc>
        <w:tc>
          <w:tcPr>
            <w:tcW w:w="4536" w:type="dxa"/>
          </w:tcPr>
          <w:p w:rsidR="003109CF" w:rsidRPr="00E11B15" w:rsidRDefault="00C71B1D" w:rsidP="00E11B15">
            <w:pPr>
              <w:spacing w:line="360" w:lineRule="auto"/>
              <w:jc w:val="left"/>
              <w:rPr>
                <w:lang w:val="en-US"/>
              </w:rPr>
            </w:pPr>
            <w:r w:rsidRPr="00E11B15">
              <w:rPr>
                <w:lang w:val="en-US"/>
              </w:rPr>
              <w:t xml:space="preserve">INTRODUCTION TO METAL </w:t>
            </w:r>
            <w:r>
              <w:rPr>
                <w:lang w:val="en-US"/>
              </w:rPr>
              <w:t>CONSERVATION AND RESTORATION</w:t>
            </w:r>
          </w:p>
        </w:tc>
      </w:tr>
      <w:tr w:rsidR="003109CF" w:rsidRPr="00C71B1D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Têxteis</w:t>
            </w:r>
          </w:p>
        </w:tc>
        <w:tc>
          <w:tcPr>
            <w:tcW w:w="4536" w:type="dxa"/>
          </w:tcPr>
          <w:p w:rsidR="003109CF" w:rsidRPr="001D78A1" w:rsidRDefault="00C71B1D" w:rsidP="003109CF">
            <w:pPr>
              <w:spacing w:line="360" w:lineRule="auto"/>
              <w:jc w:val="left"/>
              <w:rPr>
                <w:lang w:val="en-US"/>
              </w:rPr>
            </w:pPr>
            <w:r w:rsidRPr="001D78A1">
              <w:rPr>
                <w:lang w:val="en-US"/>
              </w:rPr>
              <w:t>INTRODUCTION TO THE CONSERVATION AND RESTORATION OF TEXTILES</w:t>
            </w:r>
          </w:p>
        </w:tc>
      </w:tr>
      <w:tr w:rsidR="003109CF" w:rsidRPr="00C71B1D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Introdução à Conservação e Restauração de Estuques</w:t>
            </w:r>
          </w:p>
        </w:tc>
        <w:tc>
          <w:tcPr>
            <w:tcW w:w="4536" w:type="dxa"/>
          </w:tcPr>
          <w:p w:rsidR="003109CF" w:rsidRPr="001D78A1" w:rsidRDefault="00C71B1D" w:rsidP="003109CF">
            <w:pPr>
              <w:spacing w:line="360" w:lineRule="auto"/>
              <w:jc w:val="left"/>
              <w:rPr>
                <w:lang w:val="en-US"/>
              </w:rPr>
            </w:pPr>
            <w:r w:rsidRPr="001D78A1">
              <w:rPr>
                <w:lang w:val="en-US"/>
              </w:rPr>
              <w:t>INTRODUCTION TO PRESERVATION AND RESTORATION OF STUCCO</w:t>
            </w:r>
          </w:p>
        </w:tc>
      </w:tr>
      <w:tr w:rsidR="003109CF" w:rsidRPr="00C71B1D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Conservação e Restauração de Pintura Decorativa</w:t>
            </w:r>
          </w:p>
        </w:tc>
        <w:tc>
          <w:tcPr>
            <w:tcW w:w="4536" w:type="dxa"/>
          </w:tcPr>
          <w:p w:rsidR="003109CF" w:rsidRPr="00EA549C" w:rsidRDefault="00C71B1D" w:rsidP="003109CF">
            <w:pPr>
              <w:spacing w:line="360" w:lineRule="auto"/>
              <w:jc w:val="left"/>
              <w:rPr>
                <w:lang w:val="en-US"/>
              </w:rPr>
            </w:pPr>
            <w:r w:rsidRPr="00EA549C">
              <w:rPr>
                <w:lang w:val="en-US"/>
              </w:rPr>
              <w:t>INTRODUCTION TO CONSERVATION AND RESTORATION OF DECORATIVE PAINTING</w:t>
            </w:r>
          </w:p>
        </w:tc>
      </w:tr>
      <w:tr w:rsidR="003109CF" w:rsidRPr="00C71B1D" w:rsidTr="00C31332">
        <w:tc>
          <w:tcPr>
            <w:tcW w:w="4503" w:type="dxa"/>
          </w:tcPr>
          <w:p w:rsidR="003109CF" w:rsidRDefault="003109CF" w:rsidP="003109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íngua Brasileira de Sinais I (LIBRAS)</w:t>
            </w:r>
          </w:p>
        </w:tc>
        <w:tc>
          <w:tcPr>
            <w:tcW w:w="4536" w:type="dxa"/>
          </w:tcPr>
          <w:p w:rsidR="003109CF" w:rsidRPr="001D78A1" w:rsidRDefault="00C71B1D" w:rsidP="00C71B1D">
            <w:pPr>
              <w:spacing w:line="360" w:lineRule="auto"/>
              <w:jc w:val="left"/>
              <w:rPr>
                <w:lang w:val="en-US"/>
              </w:rPr>
            </w:pPr>
            <w:r w:rsidRPr="001D78A1">
              <w:rPr>
                <w:lang w:val="en-US"/>
              </w:rPr>
              <w:t>BRAZILIAN SIGN LANGUAGE I</w:t>
            </w:r>
          </w:p>
        </w:tc>
      </w:tr>
    </w:tbl>
    <w:p w:rsidR="0055317A" w:rsidRPr="001D78A1" w:rsidRDefault="0055317A" w:rsidP="003109CF">
      <w:pPr>
        <w:jc w:val="left"/>
        <w:rPr>
          <w:lang w:val="en-US"/>
        </w:rPr>
      </w:pPr>
    </w:p>
    <w:sectPr w:rsidR="0055317A" w:rsidRPr="001D78A1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3623"/>
    <w:rsid w:val="0000571B"/>
    <w:rsid w:val="00010367"/>
    <w:rsid w:val="00011C01"/>
    <w:rsid w:val="00014BFD"/>
    <w:rsid w:val="000328DF"/>
    <w:rsid w:val="000440CA"/>
    <w:rsid w:val="00052BC6"/>
    <w:rsid w:val="00056DB2"/>
    <w:rsid w:val="00063A56"/>
    <w:rsid w:val="00071C39"/>
    <w:rsid w:val="00074B99"/>
    <w:rsid w:val="000862BB"/>
    <w:rsid w:val="00092552"/>
    <w:rsid w:val="000A5701"/>
    <w:rsid w:val="000A5C64"/>
    <w:rsid w:val="000D4CDF"/>
    <w:rsid w:val="001001C5"/>
    <w:rsid w:val="001048FF"/>
    <w:rsid w:val="00113139"/>
    <w:rsid w:val="00120C43"/>
    <w:rsid w:val="00125E13"/>
    <w:rsid w:val="0013155A"/>
    <w:rsid w:val="001339CE"/>
    <w:rsid w:val="00142D6E"/>
    <w:rsid w:val="0015321B"/>
    <w:rsid w:val="0016645A"/>
    <w:rsid w:val="0017603A"/>
    <w:rsid w:val="001A574A"/>
    <w:rsid w:val="001B03CA"/>
    <w:rsid w:val="001C0B92"/>
    <w:rsid w:val="001C3156"/>
    <w:rsid w:val="001D3C5F"/>
    <w:rsid w:val="001D78A1"/>
    <w:rsid w:val="001E6F7A"/>
    <w:rsid w:val="001E6FBC"/>
    <w:rsid w:val="001F6DE3"/>
    <w:rsid w:val="0020533C"/>
    <w:rsid w:val="00205723"/>
    <w:rsid w:val="002106A8"/>
    <w:rsid w:val="002442A5"/>
    <w:rsid w:val="00255390"/>
    <w:rsid w:val="002819A8"/>
    <w:rsid w:val="002820A8"/>
    <w:rsid w:val="002936CC"/>
    <w:rsid w:val="0029602E"/>
    <w:rsid w:val="002A3684"/>
    <w:rsid w:val="002A5BD7"/>
    <w:rsid w:val="002C1616"/>
    <w:rsid w:val="002C516E"/>
    <w:rsid w:val="002C5B83"/>
    <w:rsid w:val="002E6913"/>
    <w:rsid w:val="002F051D"/>
    <w:rsid w:val="002F276C"/>
    <w:rsid w:val="003109CF"/>
    <w:rsid w:val="00311D86"/>
    <w:rsid w:val="00313BAC"/>
    <w:rsid w:val="00354BB2"/>
    <w:rsid w:val="003602EB"/>
    <w:rsid w:val="00361625"/>
    <w:rsid w:val="0036628D"/>
    <w:rsid w:val="00367384"/>
    <w:rsid w:val="003746F6"/>
    <w:rsid w:val="00381DB6"/>
    <w:rsid w:val="003C7EC8"/>
    <w:rsid w:val="003D1572"/>
    <w:rsid w:val="003D3043"/>
    <w:rsid w:val="003D5366"/>
    <w:rsid w:val="003E2631"/>
    <w:rsid w:val="003E40EE"/>
    <w:rsid w:val="003E4EB4"/>
    <w:rsid w:val="003E6BF2"/>
    <w:rsid w:val="003F2C35"/>
    <w:rsid w:val="003F61AD"/>
    <w:rsid w:val="004013DB"/>
    <w:rsid w:val="00402850"/>
    <w:rsid w:val="00413D4F"/>
    <w:rsid w:val="00424F6E"/>
    <w:rsid w:val="004348DB"/>
    <w:rsid w:val="0043701C"/>
    <w:rsid w:val="0045032D"/>
    <w:rsid w:val="004503E0"/>
    <w:rsid w:val="004522FF"/>
    <w:rsid w:val="00455A95"/>
    <w:rsid w:val="00456E8C"/>
    <w:rsid w:val="0047312E"/>
    <w:rsid w:val="00475CFC"/>
    <w:rsid w:val="00484524"/>
    <w:rsid w:val="00486D34"/>
    <w:rsid w:val="004B3108"/>
    <w:rsid w:val="004B3D7D"/>
    <w:rsid w:val="004C03AD"/>
    <w:rsid w:val="004C7C4F"/>
    <w:rsid w:val="004D17E4"/>
    <w:rsid w:val="00520EA5"/>
    <w:rsid w:val="00526140"/>
    <w:rsid w:val="00541A1A"/>
    <w:rsid w:val="00543404"/>
    <w:rsid w:val="00550B49"/>
    <w:rsid w:val="00552931"/>
    <w:rsid w:val="0055317A"/>
    <w:rsid w:val="0055767F"/>
    <w:rsid w:val="00564015"/>
    <w:rsid w:val="005716C3"/>
    <w:rsid w:val="00580171"/>
    <w:rsid w:val="00586775"/>
    <w:rsid w:val="005E1D09"/>
    <w:rsid w:val="005F57FB"/>
    <w:rsid w:val="005F69E9"/>
    <w:rsid w:val="00601245"/>
    <w:rsid w:val="006045AB"/>
    <w:rsid w:val="006158FB"/>
    <w:rsid w:val="00621607"/>
    <w:rsid w:val="0062690D"/>
    <w:rsid w:val="00637F71"/>
    <w:rsid w:val="006452DF"/>
    <w:rsid w:val="0064789E"/>
    <w:rsid w:val="00653144"/>
    <w:rsid w:val="00654358"/>
    <w:rsid w:val="006756AD"/>
    <w:rsid w:val="00684936"/>
    <w:rsid w:val="00696F89"/>
    <w:rsid w:val="006A20A1"/>
    <w:rsid w:val="006A3CE7"/>
    <w:rsid w:val="006B60E1"/>
    <w:rsid w:val="006B7BDA"/>
    <w:rsid w:val="006E68A8"/>
    <w:rsid w:val="006E78A9"/>
    <w:rsid w:val="006F0BD9"/>
    <w:rsid w:val="00705A0C"/>
    <w:rsid w:val="007205D9"/>
    <w:rsid w:val="00737285"/>
    <w:rsid w:val="007621AE"/>
    <w:rsid w:val="0078017C"/>
    <w:rsid w:val="007931CF"/>
    <w:rsid w:val="007A4E37"/>
    <w:rsid w:val="007A64DC"/>
    <w:rsid w:val="007B3024"/>
    <w:rsid w:val="007B3CB3"/>
    <w:rsid w:val="007B5576"/>
    <w:rsid w:val="007C0DE5"/>
    <w:rsid w:val="007C2503"/>
    <w:rsid w:val="007C6D60"/>
    <w:rsid w:val="007D4F79"/>
    <w:rsid w:val="007F6A22"/>
    <w:rsid w:val="0080203B"/>
    <w:rsid w:val="008139C4"/>
    <w:rsid w:val="00814AED"/>
    <w:rsid w:val="00830B42"/>
    <w:rsid w:val="008324D4"/>
    <w:rsid w:val="00836B16"/>
    <w:rsid w:val="00840423"/>
    <w:rsid w:val="00842DAC"/>
    <w:rsid w:val="0085155E"/>
    <w:rsid w:val="00855489"/>
    <w:rsid w:val="008658D1"/>
    <w:rsid w:val="00876057"/>
    <w:rsid w:val="0088592B"/>
    <w:rsid w:val="008929C6"/>
    <w:rsid w:val="008A0DE6"/>
    <w:rsid w:val="008A5453"/>
    <w:rsid w:val="008A693F"/>
    <w:rsid w:val="008C73B3"/>
    <w:rsid w:val="008D1E0D"/>
    <w:rsid w:val="008D6BA2"/>
    <w:rsid w:val="008E75B0"/>
    <w:rsid w:val="00903FA2"/>
    <w:rsid w:val="0091178B"/>
    <w:rsid w:val="009207AC"/>
    <w:rsid w:val="0093439C"/>
    <w:rsid w:val="00944737"/>
    <w:rsid w:val="00961392"/>
    <w:rsid w:val="00962883"/>
    <w:rsid w:val="0096458F"/>
    <w:rsid w:val="0097448B"/>
    <w:rsid w:val="00977186"/>
    <w:rsid w:val="00985B45"/>
    <w:rsid w:val="009A183F"/>
    <w:rsid w:val="009A276F"/>
    <w:rsid w:val="009A3A81"/>
    <w:rsid w:val="009B3256"/>
    <w:rsid w:val="009B7D8C"/>
    <w:rsid w:val="009C6A3F"/>
    <w:rsid w:val="009D34DD"/>
    <w:rsid w:val="009E00D9"/>
    <w:rsid w:val="009E3976"/>
    <w:rsid w:val="009E4E29"/>
    <w:rsid w:val="009F1A1E"/>
    <w:rsid w:val="009F679E"/>
    <w:rsid w:val="00A02460"/>
    <w:rsid w:val="00A04EBF"/>
    <w:rsid w:val="00A116EF"/>
    <w:rsid w:val="00A24FD0"/>
    <w:rsid w:val="00A262A7"/>
    <w:rsid w:val="00A51182"/>
    <w:rsid w:val="00A65DF3"/>
    <w:rsid w:val="00A675B9"/>
    <w:rsid w:val="00A86D74"/>
    <w:rsid w:val="00A9308F"/>
    <w:rsid w:val="00AA5C8E"/>
    <w:rsid w:val="00AA691C"/>
    <w:rsid w:val="00AB16A2"/>
    <w:rsid w:val="00AD3545"/>
    <w:rsid w:val="00AD45B2"/>
    <w:rsid w:val="00AE5FE1"/>
    <w:rsid w:val="00B16416"/>
    <w:rsid w:val="00B175F6"/>
    <w:rsid w:val="00B700BE"/>
    <w:rsid w:val="00B824F1"/>
    <w:rsid w:val="00B91899"/>
    <w:rsid w:val="00B96564"/>
    <w:rsid w:val="00BB5DA3"/>
    <w:rsid w:val="00BC57E9"/>
    <w:rsid w:val="00BD281A"/>
    <w:rsid w:val="00BF163B"/>
    <w:rsid w:val="00C12A82"/>
    <w:rsid w:val="00C13CAF"/>
    <w:rsid w:val="00C2163D"/>
    <w:rsid w:val="00C31332"/>
    <w:rsid w:val="00C71082"/>
    <w:rsid w:val="00C71B1D"/>
    <w:rsid w:val="00C9384C"/>
    <w:rsid w:val="00CA0B42"/>
    <w:rsid w:val="00CA789D"/>
    <w:rsid w:val="00CC03DB"/>
    <w:rsid w:val="00CC4D1D"/>
    <w:rsid w:val="00CD0AE0"/>
    <w:rsid w:val="00CD0E4F"/>
    <w:rsid w:val="00CF17A4"/>
    <w:rsid w:val="00CF4479"/>
    <w:rsid w:val="00D277A3"/>
    <w:rsid w:val="00D3539D"/>
    <w:rsid w:val="00D66AFE"/>
    <w:rsid w:val="00D74A8A"/>
    <w:rsid w:val="00DC7CB8"/>
    <w:rsid w:val="00DD64C9"/>
    <w:rsid w:val="00DD7499"/>
    <w:rsid w:val="00DE1506"/>
    <w:rsid w:val="00E021C0"/>
    <w:rsid w:val="00E06830"/>
    <w:rsid w:val="00E11B15"/>
    <w:rsid w:val="00E14CE4"/>
    <w:rsid w:val="00E1526C"/>
    <w:rsid w:val="00E15B07"/>
    <w:rsid w:val="00E16AF9"/>
    <w:rsid w:val="00E20CB2"/>
    <w:rsid w:val="00E243C5"/>
    <w:rsid w:val="00E33A2C"/>
    <w:rsid w:val="00E40003"/>
    <w:rsid w:val="00E40E52"/>
    <w:rsid w:val="00E67C3A"/>
    <w:rsid w:val="00E959E3"/>
    <w:rsid w:val="00EA549C"/>
    <w:rsid w:val="00ED6905"/>
    <w:rsid w:val="00EE7AB7"/>
    <w:rsid w:val="00F14AFA"/>
    <w:rsid w:val="00F200AD"/>
    <w:rsid w:val="00F24035"/>
    <w:rsid w:val="00F27CD5"/>
    <w:rsid w:val="00F31CBD"/>
    <w:rsid w:val="00F3590C"/>
    <w:rsid w:val="00F35BF8"/>
    <w:rsid w:val="00F4335C"/>
    <w:rsid w:val="00F52120"/>
    <w:rsid w:val="00F54AFA"/>
    <w:rsid w:val="00F85FD5"/>
    <w:rsid w:val="00F87F7A"/>
    <w:rsid w:val="00FB3430"/>
    <w:rsid w:val="00FB43D0"/>
    <w:rsid w:val="00FC45BC"/>
    <w:rsid w:val="00FD10CF"/>
    <w:rsid w:val="00FE5463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E9AC-4D35-49B9-939A-4CD9134D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Eduarda</cp:lastModifiedBy>
  <cp:revision>2</cp:revision>
  <dcterms:created xsi:type="dcterms:W3CDTF">2018-10-10T12:34:00Z</dcterms:created>
  <dcterms:modified xsi:type="dcterms:W3CDTF">2018-10-10T12:34:00Z</dcterms:modified>
</cp:coreProperties>
</file>